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7334"/>
        <w:gridCol w:w="8297"/>
      </w:tblGrid>
      <w:tr w:rsidR="00D55BE1" w:rsidRPr="00D55BE1" w14:paraId="5839E5C2" w14:textId="77777777" w:rsidTr="00D55BE1">
        <w:tc>
          <w:tcPr>
            <w:tcW w:w="0" w:type="auto"/>
          </w:tcPr>
          <w:p w14:paraId="10F4E3CB" w14:textId="6CC47CE2" w:rsidR="00E957A9" w:rsidRPr="00D55BE1" w:rsidRDefault="00E957A9">
            <w:pPr>
              <w:rPr>
                <w:b/>
                <w:bCs/>
                <w:sz w:val="40"/>
                <w:szCs w:val="40"/>
              </w:rPr>
            </w:pPr>
            <w:r w:rsidRPr="00D55BE1">
              <w:rPr>
                <w:b/>
                <w:bCs/>
                <w:sz w:val="40"/>
                <w:szCs w:val="40"/>
              </w:rPr>
              <w:t>Было</w:t>
            </w:r>
          </w:p>
        </w:tc>
        <w:tc>
          <w:tcPr>
            <w:tcW w:w="8309" w:type="dxa"/>
          </w:tcPr>
          <w:p w14:paraId="1DD38FA1" w14:textId="3C186187" w:rsidR="00E957A9" w:rsidRPr="00D55BE1" w:rsidRDefault="00E957A9">
            <w:pPr>
              <w:rPr>
                <w:b/>
                <w:bCs/>
                <w:sz w:val="40"/>
                <w:szCs w:val="40"/>
              </w:rPr>
            </w:pPr>
            <w:r w:rsidRPr="00D55BE1">
              <w:rPr>
                <w:b/>
                <w:bCs/>
                <w:sz w:val="40"/>
                <w:szCs w:val="40"/>
              </w:rPr>
              <w:t>Стало</w:t>
            </w:r>
          </w:p>
        </w:tc>
      </w:tr>
      <w:tr w:rsidR="00D55BE1" w14:paraId="0FD8D9C4" w14:textId="77777777" w:rsidTr="00D55BE1">
        <w:tc>
          <w:tcPr>
            <w:tcW w:w="0" w:type="auto"/>
          </w:tcPr>
          <w:p w14:paraId="40302E40" w14:textId="1C123830" w:rsidR="00E957A9" w:rsidRDefault="00111A28">
            <w:r>
              <w:rPr>
                <w:noProof/>
              </w:rPr>
              <w:drawing>
                <wp:inline distT="0" distB="0" distL="0" distR="0" wp14:anchorId="02024BFA" wp14:editId="73C315D4">
                  <wp:extent cx="4466590" cy="10953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008" cy="11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</w:tcPr>
          <w:p w14:paraId="136B20DF" w14:textId="4A6E230A" w:rsidR="00E957A9" w:rsidRDefault="00D55BE1">
            <w:r>
              <w:rPr>
                <w:noProof/>
              </w:rPr>
              <w:drawing>
                <wp:inline distT="0" distB="0" distL="0" distR="0" wp14:anchorId="7E4310C5" wp14:editId="146F2628">
                  <wp:extent cx="5106670" cy="11012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62" cy="111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E1" w14:paraId="4AA29830" w14:textId="77777777" w:rsidTr="00D55BE1">
        <w:tc>
          <w:tcPr>
            <w:tcW w:w="0" w:type="auto"/>
          </w:tcPr>
          <w:p w14:paraId="4ED408E1" w14:textId="77777777" w:rsidR="00D55BE1" w:rsidRDefault="00D55BE1">
            <w:pPr>
              <w:rPr>
                <w:noProof/>
              </w:rPr>
            </w:pPr>
          </w:p>
        </w:tc>
        <w:tc>
          <w:tcPr>
            <w:tcW w:w="8309" w:type="dxa"/>
          </w:tcPr>
          <w:p w14:paraId="37657768" w14:textId="77777777" w:rsidR="00D55BE1" w:rsidRDefault="00D55BE1">
            <w:pPr>
              <w:rPr>
                <w:noProof/>
              </w:rPr>
            </w:pPr>
          </w:p>
        </w:tc>
      </w:tr>
      <w:tr w:rsidR="00D55BE1" w14:paraId="07C3A5DA" w14:textId="77777777" w:rsidTr="00D55BE1">
        <w:tc>
          <w:tcPr>
            <w:tcW w:w="0" w:type="auto"/>
          </w:tcPr>
          <w:p w14:paraId="0D26E403" w14:textId="746C8364" w:rsidR="00E957A9" w:rsidRDefault="00D55BE1">
            <w:r>
              <w:rPr>
                <w:noProof/>
              </w:rPr>
              <w:drawing>
                <wp:inline distT="0" distB="0" distL="0" distR="0" wp14:anchorId="01F98440" wp14:editId="44A6376C">
                  <wp:extent cx="4455795" cy="28933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624" cy="292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</w:tcPr>
          <w:p w14:paraId="2805F639" w14:textId="32EB7322" w:rsidR="00E957A9" w:rsidRPr="00D55BE1" w:rsidRDefault="00D55BE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ACBC1E" wp14:editId="1D950915">
                  <wp:extent cx="5120762" cy="28930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408" cy="29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BE1" w14:paraId="301422F6" w14:textId="77777777" w:rsidTr="00D55BE1">
        <w:tc>
          <w:tcPr>
            <w:tcW w:w="0" w:type="auto"/>
          </w:tcPr>
          <w:p w14:paraId="4A5EB6D3" w14:textId="77777777" w:rsidR="00D55BE1" w:rsidRDefault="00D55BE1">
            <w:pPr>
              <w:rPr>
                <w:noProof/>
              </w:rPr>
            </w:pPr>
          </w:p>
        </w:tc>
        <w:tc>
          <w:tcPr>
            <w:tcW w:w="8309" w:type="dxa"/>
          </w:tcPr>
          <w:p w14:paraId="2E989EE2" w14:textId="77777777" w:rsidR="00D55BE1" w:rsidRDefault="00D55BE1">
            <w:pPr>
              <w:rPr>
                <w:noProof/>
              </w:rPr>
            </w:pPr>
          </w:p>
        </w:tc>
      </w:tr>
      <w:tr w:rsidR="00D55BE1" w14:paraId="67356AD3" w14:textId="77777777" w:rsidTr="00D55BE1">
        <w:tc>
          <w:tcPr>
            <w:tcW w:w="0" w:type="auto"/>
          </w:tcPr>
          <w:p w14:paraId="77BE580F" w14:textId="078F1CB8" w:rsidR="00E957A9" w:rsidRDefault="00D55BE1">
            <w:r>
              <w:rPr>
                <w:noProof/>
              </w:rPr>
              <w:drawing>
                <wp:inline distT="0" distB="0" distL="0" distR="0" wp14:anchorId="184D7A1D" wp14:editId="5AE34DF3">
                  <wp:extent cx="4519930" cy="574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711329" cy="5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</w:tcPr>
          <w:p w14:paraId="5C453CAC" w14:textId="15770807" w:rsidR="00E957A9" w:rsidRDefault="00D55BE1">
            <w:r>
              <w:rPr>
                <w:noProof/>
              </w:rPr>
              <w:drawing>
                <wp:inline distT="0" distB="0" distL="0" distR="0" wp14:anchorId="127BC1A6" wp14:editId="711CAC13">
                  <wp:extent cx="5131563" cy="5740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89689" cy="59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105DF" w14:textId="11362F51" w:rsidR="00E14BA1" w:rsidRDefault="00E14BA1"/>
    <w:p w14:paraId="66C203A3" w14:textId="32869F83" w:rsidR="006E30AD" w:rsidRPr="00910385" w:rsidRDefault="006E30AD"/>
    <w:sectPr w:rsidR="006E30AD" w:rsidRPr="00910385" w:rsidSect="00E957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FC4"/>
    <w:rsid w:val="00026B1C"/>
    <w:rsid w:val="000660BC"/>
    <w:rsid w:val="000E5586"/>
    <w:rsid w:val="001065B0"/>
    <w:rsid w:val="00111A28"/>
    <w:rsid w:val="00247B1D"/>
    <w:rsid w:val="002D0FD5"/>
    <w:rsid w:val="00314770"/>
    <w:rsid w:val="00392F1C"/>
    <w:rsid w:val="004073C6"/>
    <w:rsid w:val="00435658"/>
    <w:rsid w:val="00595A5D"/>
    <w:rsid w:val="006E30AD"/>
    <w:rsid w:val="007A7FC4"/>
    <w:rsid w:val="00806C62"/>
    <w:rsid w:val="008415FF"/>
    <w:rsid w:val="008652BD"/>
    <w:rsid w:val="008B02D4"/>
    <w:rsid w:val="008B7F48"/>
    <w:rsid w:val="00910385"/>
    <w:rsid w:val="00966CC3"/>
    <w:rsid w:val="00BC4237"/>
    <w:rsid w:val="00C07090"/>
    <w:rsid w:val="00C5686C"/>
    <w:rsid w:val="00C95856"/>
    <w:rsid w:val="00CC5573"/>
    <w:rsid w:val="00CF7AF3"/>
    <w:rsid w:val="00D55BE1"/>
    <w:rsid w:val="00DF3980"/>
    <w:rsid w:val="00DF4BEE"/>
    <w:rsid w:val="00E14BA1"/>
    <w:rsid w:val="00E957A9"/>
    <w:rsid w:val="00EC2CE5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D954"/>
  <w15:chartTrackingRefBased/>
  <w15:docId w15:val="{20731D3E-BCAA-42AC-9BA1-31E9B4F9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65B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Подраздел"/>
    <w:basedOn w:val="Normal"/>
    <w:next w:val="Normal"/>
    <w:link w:val="Heading2Char"/>
    <w:uiPriority w:val="9"/>
    <w:unhideWhenUsed/>
    <w:qFormat/>
    <w:rsid w:val="00C07090"/>
    <w:pPr>
      <w:keepNext/>
      <w:keepLines/>
      <w:spacing w:before="24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5B0"/>
    <w:rPr>
      <w:rFonts w:eastAsiaTheme="majorEastAsia" w:cstheme="majorBidi"/>
      <w:b/>
      <w:sz w:val="28"/>
      <w:szCs w:val="32"/>
    </w:rPr>
  </w:style>
  <w:style w:type="paragraph" w:styleId="Title">
    <w:name w:val="Title"/>
    <w:aliases w:val="Обычный текст"/>
    <w:basedOn w:val="Normal"/>
    <w:next w:val="Normal"/>
    <w:link w:val="TitleChar"/>
    <w:qFormat/>
    <w:rsid w:val="00C07090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Обычный текст Char"/>
    <w:basedOn w:val="DefaultParagraphFont"/>
    <w:link w:val="Title"/>
    <w:rsid w:val="00C070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aliases w:val="Подраздел Char"/>
    <w:basedOn w:val="DefaultParagraphFont"/>
    <w:link w:val="Heading2"/>
    <w:uiPriority w:val="9"/>
    <w:rsid w:val="00C0709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Pictures">
    <w:name w:val="Pictures"/>
    <w:basedOn w:val="Normal"/>
    <w:link w:val="PicturesChar"/>
    <w:autoRedefine/>
    <w:qFormat/>
    <w:rsid w:val="00966CC3"/>
    <w:pPr>
      <w:spacing w:before="240" w:after="240" w:line="360" w:lineRule="auto"/>
      <w:jc w:val="center"/>
    </w:pPr>
    <w:rPr>
      <w:rFonts w:ascii="Times New Roman" w:eastAsia="Calibri" w:hAnsi="Times New Roman" w:cs="Times New Roman"/>
      <w:noProof/>
      <w:sz w:val="28"/>
    </w:rPr>
  </w:style>
  <w:style w:type="character" w:customStyle="1" w:styleId="PicturesChar">
    <w:name w:val="Pictures Char"/>
    <w:basedOn w:val="DefaultParagraphFont"/>
    <w:link w:val="Pictures"/>
    <w:rsid w:val="00966CC3"/>
    <w:rPr>
      <w:rFonts w:ascii="Times New Roman" w:eastAsia="Calibri" w:hAnsi="Times New Roman" w:cs="Times New Roman"/>
      <w:noProof/>
      <w:sz w:val="28"/>
    </w:rPr>
  </w:style>
  <w:style w:type="table" w:styleId="TableGrid">
    <w:name w:val="Table Grid"/>
    <w:basedOn w:val="TableNormal"/>
    <w:uiPriority w:val="39"/>
    <w:rsid w:val="00E9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CA76-963E-4B28-9ECA-771F4BB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л Мухитдинов</dc:creator>
  <cp:keywords/>
  <dc:description/>
  <cp:lastModifiedBy>Акмал Мухитдинов</cp:lastModifiedBy>
  <cp:revision>3</cp:revision>
  <dcterms:created xsi:type="dcterms:W3CDTF">2022-11-28T17:59:00Z</dcterms:created>
  <dcterms:modified xsi:type="dcterms:W3CDTF">2022-11-28T20:16:00Z</dcterms:modified>
</cp:coreProperties>
</file>